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CE33D9">
        <w:t>11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CE33D9">
        <w:t>12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CB7571">
        <w:t>максимальн</w:t>
      </w:r>
      <w:r w:rsidR="00D16A4A">
        <w:t>ая</w:t>
      </w:r>
      <w:r w:rsidR="00CB7571">
        <w:t xml:space="preserve"> из разо</w:t>
      </w:r>
      <w:r w:rsidR="00EC139D">
        <w:t xml:space="preserve">вых концентраций </w:t>
      </w:r>
      <w:r w:rsidR="008A2A0E">
        <w:t>в воздухе</w:t>
      </w:r>
      <w:r w:rsidR="00B32DF9">
        <w:t xml:space="preserve"> </w:t>
      </w:r>
      <w:r w:rsidR="00CE33D9">
        <w:t xml:space="preserve">азота диоксида, </w:t>
      </w:r>
      <w:r w:rsidR="00D23F2C">
        <w:t>азота</w:t>
      </w:r>
      <w:r w:rsidR="004C72E3">
        <w:t xml:space="preserve"> оксида, </w:t>
      </w:r>
      <w:r w:rsidR="00CE33D9">
        <w:t xml:space="preserve">углерод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E33D9">
        <w:rPr>
          <w:b/>
          <w:i/>
        </w:rPr>
        <w:t>11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E33D9">
        <w:rPr>
          <w:b/>
          <w:i/>
        </w:rPr>
        <w:t>12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 w:rsidR="003948EE">
        <w:t>твердых частиц,</w:t>
      </w:r>
      <w:r w:rsidRPr="00CB4808">
        <w:t xml:space="preserve"> фракции ра</w:t>
      </w:r>
      <w:r>
        <w:t>змером до 10 м</w:t>
      </w:r>
      <w:r w:rsidR="003948EE">
        <w:t>км</w:t>
      </w:r>
      <w:r>
        <w:t xml:space="preserve"> (далее – ТЧ10) в воздухе </w:t>
      </w:r>
      <w:r w:rsidR="005A262D">
        <w:t xml:space="preserve">Минска, </w:t>
      </w:r>
      <w:r w:rsidR="00F2652A">
        <w:t>д. Пеньки (Мозырский р-н), Витебска, Гродно,</w:t>
      </w:r>
      <w:r w:rsidR="00F2652A" w:rsidRPr="005A262D">
        <w:t xml:space="preserve"> </w:t>
      </w:r>
      <w:r w:rsidR="00F2652A">
        <w:t xml:space="preserve">на станции фонового мониторинга в Березинском заповеднике, Полоцка, Бреста, </w:t>
      </w:r>
      <w:r w:rsidR="005A262D">
        <w:t>Могилева, Жлобина</w:t>
      </w:r>
      <w:r w:rsidR="00F2652A">
        <w:t>,</w:t>
      </w:r>
      <w:r w:rsidR="00F2652A" w:rsidRPr="00F2652A">
        <w:t xml:space="preserve"> </w:t>
      </w:r>
      <w:r w:rsidR="00F2652A">
        <w:t xml:space="preserve">Гомеля и </w:t>
      </w:r>
      <w:r w:rsidR="005A262D">
        <w:t>Новополоцка</w:t>
      </w:r>
      <w:r w:rsidR="00D76CBC">
        <w:t xml:space="preserve"> </w:t>
      </w:r>
      <w:r>
        <w:t>варь</w:t>
      </w:r>
      <w:r w:rsidR="005A262D">
        <w:t>ировались в диапазоне 0,0</w:t>
      </w:r>
      <w:r w:rsidR="00F2652A">
        <w:t>2</w:t>
      </w:r>
      <w:r w:rsidR="005A262D">
        <w:t xml:space="preserve"> – 0,</w:t>
      </w:r>
      <w:r w:rsidR="00D16A4A">
        <w:t>4</w:t>
      </w:r>
      <w:r>
        <w:t xml:space="preserve"> 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>Среднесуточная концентрация твердых частиц</w:t>
      </w:r>
      <w:r w:rsidR="003948EE">
        <w:t>,</w:t>
      </w:r>
      <w:r w:rsidRPr="00A851F3">
        <w:t xml:space="preserve"> фракции размером до 2,5 м</w:t>
      </w:r>
      <w:r w:rsidR="00E70E5C">
        <w:t>км</w:t>
      </w:r>
      <w:r w:rsidRPr="00A851F3">
        <w:t xml:space="preserve"> </w:t>
      </w:r>
      <w:r w:rsidR="002D1A4B">
        <w:br/>
      </w:r>
      <w:r w:rsidR="004C72E3">
        <w:t xml:space="preserve">в воздухе Жлобина (в районе ул. Пригородная) </w:t>
      </w:r>
      <w:r w:rsidR="00CE33D9">
        <w:t>составляла 0,5 ПДК</w:t>
      </w:r>
      <w:r w:rsidR="005C6BA7">
        <w:t xml:space="preserve">, в воздухе Минска (микрорайон «Уручье») </w:t>
      </w:r>
      <w:r w:rsidR="00CE33D9">
        <w:t>–</w:t>
      </w:r>
      <w:r w:rsidR="005C6BA7">
        <w:t xml:space="preserve"> </w:t>
      </w:r>
      <w:r w:rsidR="00160CE3">
        <w:t>0,</w:t>
      </w:r>
      <w:r w:rsidR="00CE33D9">
        <w:t>3</w:t>
      </w:r>
      <w:r w:rsidR="005C6BA7">
        <w:t xml:space="preserve"> ПДК.</w:t>
      </w:r>
      <w:r w:rsidR="004C72E3"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3948EE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3948EE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CE33D9">
        <w:rPr>
          <w:b/>
          <w:i/>
        </w:rPr>
        <w:t>11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-86222</wp:posOffset>
            </wp:positionH>
            <wp:positionV relativeFrom="paragraph">
              <wp:posOffset>1877</wp:posOffset>
            </wp:positionV>
            <wp:extent cx="5931673" cy="468331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2B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39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13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CE3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7CC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CFF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D81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62E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42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8EE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33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62D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BA7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17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5FA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3EA6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574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6E1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6E27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48F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0A3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72E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3D9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4A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3F2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6CBC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5C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533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52A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BD7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5BE9F0-6246-42CA-81B5-3A457DE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2.24 01:00</c:v>
                </c:pt>
                <c:pt idx="1">
                  <c:v>11.02.24 02:00</c:v>
                </c:pt>
                <c:pt idx="2">
                  <c:v>11.02.24 03:00</c:v>
                </c:pt>
                <c:pt idx="3">
                  <c:v>11.02.24 04:00</c:v>
                </c:pt>
                <c:pt idx="4">
                  <c:v>11.02.24 05:00</c:v>
                </c:pt>
                <c:pt idx="5">
                  <c:v>11.02.24 06:00</c:v>
                </c:pt>
                <c:pt idx="6">
                  <c:v>11.02.24 07:00</c:v>
                </c:pt>
                <c:pt idx="7">
                  <c:v>11.02.24 08:00</c:v>
                </c:pt>
                <c:pt idx="8">
                  <c:v>11.02.24 09:00</c:v>
                </c:pt>
                <c:pt idx="9">
                  <c:v>11.02.24 10:00</c:v>
                </c:pt>
                <c:pt idx="10">
                  <c:v>11.02.24 11:00</c:v>
                </c:pt>
                <c:pt idx="11">
                  <c:v>11.02.24 12:00</c:v>
                </c:pt>
                <c:pt idx="12">
                  <c:v>11.02.24 13:00</c:v>
                </c:pt>
                <c:pt idx="13">
                  <c:v>11.02.24 14:00</c:v>
                </c:pt>
                <c:pt idx="14">
                  <c:v>11.02.24 15:00</c:v>
                </c:pt>
                <c:pt idx="15">
                  <c:v>11.02.24 16:00</c:v>
                </c:pt>
                <c:pt idx="16">
                  <c:v>11.02.24 17:00</c:v>
                </c:pt>
                <c:pt idx="17">
                  <c:v>11.02.24 18:00</c:v>
                </c:pt>
                <c:pt idx="18">
                  <c:v>11.02.24 19:00</c:v>
                </c:pt>
                <c:pt idx="19">
                  <c:v>11.02.24 20:00</c:v>
                </c:pt>
                <c:pt idx="20">
                  <c:v>11.02.24 21:00</c:v>
                </c:pt>
                <c:pt idx="21">
                  <c:v>11.02.24 22:00</c:v>
                </c:pt>
                <c:pt idx="22">
                  <c:v>11.02.24 23:00</c:v>
                </c:pt>
                <c:pt idx="23">
                  <c:v>12.02.24 00:00</c:v>
                </c:pt>
                <c:pt idx="24">
                  <c:v>12.02.24 01:00</c:v>
                </c:pt>
                <c:pt idx="25">
                  <c:v>12.02.24 02:00</c:v>
                </c:pt>
                <c:pt idx="26">
                  <c:v>12.02.24 03:00</c:v>
                </c:pt>
                <c:pt idx="27">
                  <c:v>12.02.24 04:00</c:v>
                </c:pt>
                <c:pt idx="28">
                  <c:v>12.02.24 05:00</c:v>
                </c:pt>
                <c:pt idx="29">
                  <c:v>12.02.24 07:00</c:v>
                </c:pt>
                <c:pt idx="30">
                  <c:v>12.02.24 08:00</c:v>
                </c:pt>
                <c:pt idx="31">
                  <c:v>12.02.24 09:00</c:v>
                </c:pt>
                <c:pt idx="32">
                  <c:v>12.02.24 10:00</c:v>
                </c:pt>
                <c:pt idx="33">
                  <c:v>12.02.24 11:00</c:v>
                </c:pt>
                <c:pt idx="34">
                  <c:v>12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54E-2</c:v>
                </c:pt>
                <c:pt idx="1">
                  <c:v>1.208E-2</c:v>
                </c:pt>
                <c:pt idx="2">
                  <c:v>1.132E-2</c:v>
                </c:pt>
                <c:pt idx="3">
                  <c:v>9.3600000000000003E-3</c:v>
                </c:pt>
                <c:pt idx="4">
                  <c:v>9.6799999999999994E-3</c:v>
                </c:pt>
                <c:pt idx="5">
                  <c:v>9.1599999999999997E-3</c:v>
                </c:pt>
                <c:pt idx="6">
                  <c:v>9.4399999999999987E-3</c:v>
                </c:pt>
                <c:pt idx="7">
                  <c:v>1.0119999999999999E-2</c:v>
                </c:pt>
                <c:pt idx="8">
                  <c:v>1.3480000000000001E-2</c:v>
                </c:pt>
                <c:pt idx="9">
                  <c:v>1.4320000000000001E-2</c:v>
                </c:pt>
                <c:pt idx="10">
                  <c:v>1.5960000000000002E-2</c:v>
                </c:pt>
                <c:pt idx="11">
                  <c:v>1.66E-2</c:v>
                </c:pt>
                <c:pt idx="12">
                  <c:v>1.864E-2</c:v>
                </c:pt>
                <c:pt idx="13">
                  <c:v>1.6640000000000002E-2</c:v>
                </c:pt>
                <c:pt idx="14">
                  <c:v>2.112E-2</c:v>
                </c:pt>
                <c:pt idx="15">
                  <c:v>2.1360000000000001E-2</c:v>
                </c:pt>
                <c:pt idx="16">
                  <c:v>1.9600000000000003E-2</c:v>
                </c:pt>
                <c:pt idx="17">
                  <c:v>2.0120000000000002E-2</c:v>
                </c:pt>
                <c:pt idx="18">
                  <c:v>2.2159999999999999E-2</c:v>
                </c:pt>
                <c:pt idx="19">
                  <c:v>2.376E-2</c:v>
                </c:pt>
                <c:pt idx="20">
                  <c:v>2.3120000000000002E-2</c:v>
                </c:pt>
                <c:pt idx="21">
                  <c:v>2.248E-2</c:v>
                </c:pt>
                <c:pt idx="22">
                  <c:v>2.0480000000000002E-2</c:v>
                </c:pt>
                <c:pt idx="23">
                  <c:v>1.6719999999999999E-2</c:v>
                </c:pt>
                <c:pt idx="24">
                  <c:v>1.5359999999999999E-2</c:v>
                </c:pt>
                <c:pt idx="25">
                  <c:v>1.2320000000000001E-2</c:v>
                </c:pt>
                <c:pt idx="26">
                  <c:v>1.1359999999999999E-2</c:v>
                </c:pt>
                <c:pt idx="27">
                  <c:v>1.1640000000000001E-2</c:v>
                </c:pt>
                <c:pt idx="28">
                  <c:v>1.308E-2</c:v>
                </c:pt>
                <c:pt idx="29">
                  <c:v>1.932E-2</c:v>
                </c:pt>
                <c:pt idx="30">
                  <c:v>2.9559999999999999E-2</c:v>
                </c:pt>
                <c:pt idx="31">
                  <c:v>4.768E-2</c:v>
                </c:pt>
                <c:pt idx="32">
                  <c:v>4.4600000000000001E-2</c:v>
                </c:pt>
                <c:pt idx="33">
                  <c:v>4.9360000000000001E-2</c:v>
                </c:pt>
                <c:pt idx="34">
                  <c:v>4.728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2.24 01:00</c:v>
                </c:pt>
                <c:pt idx="1">
                  <c:v>11.02.24 02:00</c:v>
                </c:pt>
                <c:pt idx="2">
                  <c:v>11.02.24 03:00</c:v>
                </c:pt>
                <c:pt idx="3">
                  <c:v>11.02.24 04:00</c:v>
                </c:pt>
                <c:pt idx="4">
                  <c:v>11.02.24 05:00</c:v>
                </c:pt>
                <c:pt idx="5">
                  <c:v>11.02.24 06:00</c:v>
                </c:pt>
                <c:pt idx="6">
                  <c:v>11.02.24 07:00</c:v>
                </c:pt>
                <c:pt idx="7">
                  <c:v>11.02.24 08:00</c:v>
                </c:pt>
                <c:pt idx="8">
                  <c:v>11.02.24 09:00</c:v>
                </c:pt>
                <c:pt idx="9">
                  <c:v>11.02.24 10:00</c:v>
                </c:pt>
                <c:pt idx="10">
                  <c:v>11.02.24 11:00</c:v>
                </c:pt>
                <c:pt idx="11">
                  <c:v>11.02.24 12:00</c:v>
                </c:pt>
                <c:pt idx="12">
                  <c:v>11.02.24 13:00</c:v>
                </c:pt>
                <c:pt idx="13">
                  <c:v>11.02.24 14:00</c:v>
                </c:pt>
                <c:pt idx="14">
                  <c:v>11.02.24 15:00</c:v>
                </c:pt>
                <c:pt idx="15">
                  <c:v>11.02.24 16:00</c:v>
                </c:pt>
                <c:pt idx="16">
                  <c:v>11.02.24 17:00</c:v>
                </c:pt>
                <c:pt idx="17">
                  <c:v>11.02.24 18:00</c:v>
                </c:pt>
                <c:pt idx="18">
                  <c:v>11.02.24 19:00</c:v>
                </c:pt>
                <c:pt idx="19">
                  <c:v>11.02.24 20:00</c:v>
                </c:pt>
                <c:pt idx="20">
                  <c:v>11.02.24 21:00</c:v>
                </c:pt>
                <c:pt idx="21">
                  <c:v>11.02.24 22:00</c:v>
                </c:pt>
                <c:pt idx="22">
                  <c:v>11.02.24 23:00</c:v>
                </c:pt>
                <c:pt idx="23">
                  <c:v>12.02.24 00:00</c:v>
                </c:pt>
                <c:pt idx="24">
                  <c:v>12.02.24 01:00</c:v>
                </c:pt>
                <c:pt idx="25">
                  <c:v>12.02.24 02:00</c:v>
                </c:pt>
                <c:pt idx="26">
                  <c:v>12.02.24 03:00</c:v>
                </c:pt>
                <c:pt idx="27">
                  <c:v>12.02.24 04:00</c:v>
                </c:pt>
                <c:pt idx="28">
                  <c:v>12.02.24 05:00</c:v>
                </c:pt>
                <c:pt idx="29">
                  <c:v>12.02.24 07:00</c:v>
                </c:pt>
                <c:pt idx="30">
                  <c:v>12.02.24 08:00</c:v>
                </c:pt>
                <c:pt idx="31">
                  <c:v>12.02.24 09:00</c:v>
                </c:pt>
                <c:pt idx="32">
                  <c:v>12.02.24 10:00</c:v>
                </c:pt>
                <c:pt idx="33">
                  <c:v>12.02.24 11:00</c:v>
                </c:pt>
                <c:pt idx="34">
                  <c:v>12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30399999999999E-2</c:v>
                </c:pt>
                <c:pt idx="1">
                  <c:v>6.8246000000000001E-2</c:v>
                </c:pt>
                <c:pt idx="2">
                  <c:v>6.7696000000000006E-2</c:v>
                </c:pt>
                <c:pt idx="3">
                  <c:v>6.7409999999999998E-2</c:v>
                </c:pt>
                <c:pt idx="4">
                  <c:v>6.7129999999999995E-2</c:v>
                </c:pt>
                <c:pt idx="5">
                  <c:v>6.7634E-2</c:v>
                </c:pt>
                <c:pt idx="6">
                  <c:v>6.8103999999999998E-2</c:v>
                </c:pt>
                <c:pt idx="7">
                  <c:v>6.9144000000000011E-2</c:v>
                </c:pt>
                <c:pt idx="8">
                  <c:v>6.8856000000000001E-2</c:v>
                </c:pt>
                <c:pt idx="9">
                  <c:v>6.9159999999999999E-2</c:v>
                </c:pt>
                <c:pt idx="10">
                  <c:v>7.057999999999999E-2</c:v>
                </c:pt>
                <c:pt idx="11">
                  <c:v>7.347999999999999E-2</c:v>
                </c:pt>
                <c:pt idx="12">
                  <c:v>7.3636000000000007E-2</c:v>
                </c:pt>
                <c:pt idx="13">
                  <c:v>7.6873999999999998E-2</c:v>
                </c:pt>
                <c:pt idx="14">
                  <c:v>7.8273999999999996E-2</c:v>
                </c:pt>
                <c:pt idx="15">
                  <c:v>7.4789999999999995E-2</c:v>
                </c:pt>
                <c:pt idx="16">
                  <c:v>7.5034000000000003E-2</c:v>
                </c:pt>
                <c:pt idx="17">
                  <c:v>7.6344000000000009E-2</c:v>
                </c:pt>
                <c:pt idx="18">
                  <c:v>7.6936000000000004E-2</c:v>
                </c:pt>
                <c:pt idx="19">
                  <c:v>7.709400000000001E-2</c:v>
                </c:pt>
                <c:pt idx="20">
                  <c:v>7.5929999999999997E-2</c:v>
                </c:pt>
                <c:pt idx="21">
                  <c:v>7.7649999999999997E-2</c:v>
                </c:pt>
                <c:pt idx="22">
                  <c:v>7.6013999999999998E-2</c:v>
                </c:pt>
                <c:pt idx="23">
                  <c:v>7.5485999999999998E-2</c:v>
                </c:pt>
                <c:pt idx="24">
                  <c:v>7.3863999999999999E-2</c:v>
                </c:pt>
                <c:pt idx="25">
                  <c:v>7.1989999999999998E-2</c:v>
                </c:pt>
                <c:pt idx="26">
                  <c:v>7.1323999999999999E-2</c:v>
                </c:pt>
                <c:pt idx="27">
                  <c:v>7.2223999999999997E-2</c:v>
                </c:pt>
                <c:pt idx="28">
                  <c:v>7.2125999999999996E-2</c:v>
                </c:pt>
                <c:pt idx="29">
                  <c:v>7.4359999999999996E-2</c:v>
                </c:pt>
                <c:pt idx="30">
                  <c:v>8.4409999999999999E-2</c:v>
                </c:pt>
                <c:pt idx="31">
                  <c:v>9.4399999999999998E-2</c:v>
                </c:pt>
                <c:pt idx="32">
                  <c:v>8.972999999999999E-2</c:v>
                </c:pt>
                <c:pt idx="33">
                  <c:v>9.4953999999999997E-2</c:v>
                </c:pt>
                <c:pt idx="34">
                  <c:v>9.061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2.24 01:00</c:v>
                </c:pt>
                <c:pt idx="1">
                  <c:v>11.02.24 02:00</c:v>
                </c:pt>
                <c:pt idx="2">
                  <c:v>11.02.24 03:00</c:v>
                </c:pt>
                <c:pt idx="3">
                  <c:v>11.02.24 04:00</c:v>
                </c:pt>
                <c:pt idx="4">
                  <c:v>11.02.24 05:00</c:v>
                </c:pt>
                <c:pt idx="5">
                  <c:v>11.02.24 06:00</c:v>
                </c:pt>
                <c:pt idx="6">
                  <c:v>11.02.24 07:00</c:v>
                </c:pt>
                <c:pt idx="7">
                  <c:v>11.02.24 08:00</c:v>
                </c:pt>
                <c:pt idx="8">
                  <c:v>11.02.24 09:00</c:v>
                </c:pt>
                <c:pt idx="9">
                  <c:v>11.02.24 10:00</c:v>
                </c:pt>
                <c:pt idx="10">
                  <c:v>11.02.24 11:00</c:v>
                </c:pt>
                <c:pt idx="11">
                  <c:v>11.02.24 12:00</c:v>
                </c:pt>
                <c:pt idx="12">
                  <c:v>11.02.24 13:00</c:v>
                </c:pt>
                <c:pt idx="13">
                  <c:v>11.02.24 14:00</c:v>
                </c:pt>
                <c:pt idx="14">
                  <c:v>11.02.24 15:00</c:v>
                </c:pt>
                <c:pt idx="15">
                  <c:v>11.02.24 16:00</c:v>
                </c:pt>
                <c:pt idx="16">
                  <c:v>11.02.24 17:00</c:v>
                </c:pt>
                <c:pt idx="17">
                  <c:v>11.02.24 18:00</c:v>
                </c:pt>
                <c:pt idx="18">
                  <c:v>11.02.24 19:00</c:v>
                </c:pt>
                <c:pt idx="19">
                  <c:v>11.02.24 20:00</c:v>
                </c:pt>
                <c:pt idx="20">
                  <c:v>11.02.24 21:00</c:v>
                </c:pt>
                <c:pt idx="21">
                  <c:v>11.02.24 22:00</c:v>
                </c:pt>
                <c:pt idx="22">
                  <c:v>11.02.24 23:00</c:v>
                </c:pt>
                <c:pt idx="23">
                  <c:v>12.02.24 00:00</c:v>
                </c:pt>
                <c:pt idx="24">
                  <c:v>12.02.24 01:00</c:v>
                </c:pt>
                <c:pt idx="25">
                  <c:v>12.02.24 02:00</c:v>
                </c:pt>
                <c:pt idx="26">
                  <c:v>12.02.24 03:00</c:v>
                </c:pt>
                <c:pt idx="27">
                  <c:v>12.02.24 04:00</c:v>
                </c:pt>
                <c:pt idx="28">
                  <c:v>12.02.24 05:00</c:v>
                </c:pt>
                <c:pt idx="29">
                  <c:v>12.02.24 07:00</c:v>
                </c:pt>
                <c:pt idx="30">
                  <c:v>12.02.24 08:00</c:v>
                </c:pt>
                <c:pt idx="31">
                  <c:v>12.02.24 09:00</c:v>
                </c:pt>
                <c:pt idx="32">
                  <c:v>12.02.24 10:00</c:v>
                </c:pt>
                <c:pt idx="33">
                  <c:v>12.02.24 11:00</c:v>
                </c:pt>
                <c:pt idx="34">
                  <c:v>12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700000000000002E-2</c:v>
                </c:pt>
                <c:pt idx="1">
                  <c:v>5.0299999999999997E-2</c:v>
                </c:pt>
                <c:pt idx="2">
                  <c:v>5.0299999999999997E-2</c:v>
                </c:pt>
                <c:pt idx="3">
                  <c:v>4.9959999999999997E-2</c:v>
                </c:pt>
                <c:pt idx="4">
                  <c:v>5.0140000000000004E-2</c:v>
                </c:pt>
                <c:pt idx="5">
                  <c:v>5.042E-2</c:v>
                </c:pt>
                <c:pt idx="6">
                  <c:v>5.04E-2</c:v>
                </c:pt>
                <c:pt idx="7">
                  <c:v>5.0900000000000001E-2</c:v>
                </c:pt>
                <c:pt idx="8">
                  <c:v>5.042E-2</c:v>
                </c:pt>
                <c:pt idx="9">
                  <c:v>5.1240000000000001E-2</c:v>
                </c:pt>
                <c:pt idx="10">
                  <c:v>5.0340000000000003E-2</c:v>
                </c:pt>
                <c:pt idx="11">
                  <c:v>5.0639999999999998E-2</c:v>
                </c:pt>
                <c:pt idx="12">
                  <c:v>5.0979999999999998E-2</c:v>
                </c:pt>
                <c:pt idx="13">
                  <c:v>5.1279999999999999E-2</c:v>
                </c:pt>
                <c:pt idx="14">
                  <c:v>5.0380000000000001E-2</c:v>
                </c:pt>
                <c:pt idx="15">
                  <c:v>5.1580000000000001E-2</c:v>
                </c:pt>
                <c:pt idx="16">
                  <c:v>5.1060000000000001E-2</c:v>
                </c:pt>
                <c:pt idx="17">
                  <c:v>5.2499999999999998E-2</c:v>
                </c:pt>
                <c:pt idx="18">
                  <c:v>5.246E-2</c:v>
                </c:pt>
                <c:pt idx="19">
                  <c:v>5.0900000000000001E-2</c:v>
                </c:pt>
                <c:pt idx="20">
                  <c:v>5.0200000000000002E-2</c:v>
                </c:pt>
                <c:pt idx="21">
                  <c:v>5.1119999999999999E-2</c:v>
                </c:pt>
                <c:pt idx="22">
                  <c:v>5.3719999999999997E-2</c:v>
                </c:pt>
                <c:pt idx="23">
                  <c:v>5.2080000000000001E-2</c:v>
                </c:pt>
                <c:pt idx="24">
                  <c:v>5.2380000000000003E-2</c:v>
                </c:pt>
                <c:pt idx="25">
                  <c:v>5.2539999999999996E-2</c:v>
                </c:pt>
                <c:pt idx="26">
                  <c:v>5.2560000000000003E-2</c:v>
                </c:pt>
                <c:pt idx="27">
                  <c:v>5.2420000000000001E-2</c:v>
                </c:pt>
                <c:pt idx="28">
                  <c:v>5.2479999999999999E-2</c:v>
                </c:pt>
                <c:pt idx="29">
                  <c:v>5.4100000000000002E-2</c:v>
                </c:pt>
                <c:pt idx="30">
                  <c:v>5.2020000000000004E-2</c:v>
                </c:pt>
                <c:pt idx="31">
                  <c:v>5.3039999999999997E-2</c:v>
                </c:pt>
                <c:pt idx="32">
                  <c:v>5.144E-2</c:v>
                </c:pt>
                <c:pt idx="33">
                  <c:v>5.1720000000000002E-2</c:v>
                </c:pt>
                <c:pt idx="34">
                  <c:v>5.26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2846896"/>
        <c:axId val="362847288"/>
      </c:lineChart>
      <c:catAx>
        <c:axId val="36284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628472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628472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628468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639280"/>
        <c:axId val="290639672"/>
      </c:barChart>
      <c:catAx>
        <c:axId val="2906392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90639672"/>
        <c:crosses val="autoZero"/>
        <c:auto val="1"/>
        <c:lblAlgn val="ctr"/>
        <c:lblOffset val="100"/>
        <c:noMultiLvlLbl val="0"/>
      </c:catAx>
      <c:valAx>
        <c:axId val="290639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06392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8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127816553609746"/>
          <c:y val="1.0676631522754571E-6"/>
          <c:w val="0.33975642285068641"/>
          <c:h val="0.9999989323808462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EF1C5F-AEB1-462D-ADE3-30DB5EE4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4-02-08T09:35:00Z</cp:lastPrinted>
  <dcterms:created xsi:type="dcterms:W3CDTF">2024-02-12T11:44:00Z</dcterms:created>
  <dcterms:modified xsi:type="dcterms:W3CDTF">2024-02-12T11:44:00Z</dcterms:modified>
</cp:coreProperties>
</file>